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928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西安石油大佳润实业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89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055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89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西安石油大佳润实业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军强</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8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9日上午至2025年12月1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894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